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6"/>
        <w:gridCol w:w="1701"/>
        <w:gridCol w:w="993"/>
        <w:gridCol w:w="1133"/>
        <w:gridCol w:w="2127"/>
        <w:gridCol w:w="1418"/>
        <w:gridCol w:w="1701"/>
        <w:gridCol w:w="850"/>
        <w:gridCol w:w="851"/>
        <w:gridCol w:w="2128"/>
      </w:tblGrid>
      <w:tr w:rsidR="00331509" w:rsidRPr="00331509" w14:paraId="68E7925B" w14:textId="77777777" w:rsidTr="00CC5739">
        <w:tc>
          <w:tcPr>
            <w:tcW w:w="15595" w:type="dxa"/>
            <w:gridSpan w:val="11"/>
          </w:tcPr>
          <w:p w14:paraId="5D9CF172" w14:textId="54984E0E" w:rsidR="00331509" w:rsidRPr="00331509" w:rsidRDefault="00331509" w:rsidP="00AD27B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b/>
                <w:sz w:val="20"/>
                <w:szCs w:val="20"/>
              </w:rPr>
              <w:t>09.02.03 Программирование в компьютерных системах</w:t>
            </w:r>
          </w:p>
        </w:tc>
      </w:tr>
      <w:tr w:rsidR="00331509" w:rsidRPr="00331509" w14:paraId="530C915B" w14:textId="77777777" w:rsidTr="00331509">
        <w:tc>
          <w:tcPr>
            <w:tcW w:w="707" w:type="dxa"/>
          </w:tcPr>
          <w:p w14:paraId="4808859F" w14:textId="610BA7DE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</w:tcPr>
          <w:p w14:paraId="09FAED72" w14:textId="1733EC42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14:paraId="7A73E93B" w14:textId="3DFB6D14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993" w:type="dxa"/>
          </w:tcPr>
          <w:p w14:paraId="4BC76CD3" w14:textId="71946E95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133" w:type="dxa"/>
          </w:tcPr>
          <w:p w14:paraId="3CA6C62D" w14:textId="66632D8F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 или звания</w:t>
            </w:r>
          </w:p>
        </w:tc>
        <w:tc>
          <w:tcPr>
            <w:tcW w:w="2127" w:type="dxa"/>
          </w:tcPr>
          <w:p w14:paraId="650D78EC" w14:textId="05D7A24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специальности, уровень образования</w:t>
            </w:r>
          </w:p>
        </w:tc>
        <w:tc>
          <w:tcPr>
            <w:tcW w:w="1418" w:type="dxa"/>
          </w:tcPr>
          <w:p w14:paraId="50E4E800" w14:textId="3C79B478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14:paraId="78A521E9" w14:textId="240D334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0" w:type="dxa"/>
          </w:tcPr>
          <w:p w14:paraId="7212E6A5" w14:textId="2975739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таж общий</w:t>
            </w:r>
          </w:p>
        </w:tc>
        <w:tc>
          <w:tcPr>
            <w:tcW w:w="851" w:type="dxa"/>
          </w:tcPr>
          <w:p w14:paraId="5A2743A6" w14:textId="19E0ACFF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таж педагогический</w:t>
            </w:r>
          </w:p>
        </w:tc>
        <w:tc>
          <w:tcPr>
            <w:tcW w:w="2128" w:type="dxa"/>
          </w:tcPr>
          <w:p w14:paraId="2F5B0CF3" w14:textId="5B596224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331509" w:rsidRPr="00331509" w14:paraId="0C32D193" w14:textId="77777777" w:rsidTr="00331509">
        <w:tc>
          <w:tcPr>
            <w:tcW w:w="707" w:type="dxa"/>
          </w:tcPr>
          <w:p w14:paraId="16E69523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F41EA8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Абрамова Лариса Алексеевна</w:t>
            </w:r>
          </w:p>
        </w:tc>
        <w:tc>
          <w:tcPr>
            <w:tcW w:w="1701" w:type="dxa"/>
          </w:tcPr>
          <w:p w14:paraId="7E48DCAF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C47149E" w14:textId="77777777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133" w:type="dxa"/>
          </w:tcPr>
          <w:p w14:paraId="5DEED2BB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</w:t>
            </w:r>
          </w:p>
        </w:tc>
        <w:tc>
          <w:tcPr>
            <w:tcW w:w="2127" w:type="dxa"/>
          </w:tcPr>
          <w:p w14:paraId="2E1727E7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Ростовский институт инженеров железнодорожного транспорта, Вагоностроение и вагонное хозяйство, Инженер- механик</w:t>
            </w:r>
          </w:p>
        </w:tc>
        <w:tc>
          <w:tcPr>
            <w:tcW w:w="1418" w:type="dxa"/>
          </w:tcPr>
          <w:p w14:paraId="496285D6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63B53011" w14:textId="77777777" w:rsidR="00331509" w:rsidRPr="00331509" w:rsidRDefault="00331509" w:rsidP="003315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3901E766" w14:textId="7777777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19170B20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15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</w:t>
            </w:r>
          </w:p>
        </w:tc>
        <w:tc>
          <w:tcPr>
            <w:tcW w:w="851" w:type="dxa"/>
          </w:tcPr>
          <w:p w14:paraId="241280A6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15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</w:t>
            </w:r>
          </w:p>
        </w:tc>
        <w:tc>
          <w:tcPr>
            <w:tcW w:w="2128" w:type="dxa"/>
          </w:tcPr>
          <w:p w14:paraId="74DE38B8" w14:textId="43F5D82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Документирование и сертификация</w:t>
            </w:r>
          </w:p>
        </w:tc>
      </w:tr>
      <w:tr w:rsidR="00331509" w:rsidRPr="00331509" w14:paraId="0060221A" w14:textId="77777777" w:rsidTr="00331509">
        <w:tc>
          <w:tcPr>
            <w:tcW w:w="707" w:type="dxa"/>
          </w:tcPr>
          <w:p w14:paraId="5B9CCD83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984F2A2" w14:textId="5BA7606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Архангельская Александрина Александровна</w:t>
            </w:r>
          </w:p>
        </w:tc>
        <w:tc>
          <w:tcPr>
            <w:tcW w:w="1701" w:type="dxa"/>
          </w:tcPr>
          <w:p w14:paraId="6C5CF4BC" w14:textId="3F29E70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, ведущий специалист по ТП</w:t>
            </w:r>
          </w:p>
        </w:tc>
        <w:tc>
          <w:tcPr>
            <w:tcW w:w="993" w:type="dxa"/>
          </w:tcPr>
          <w:p w14:paraId="4525BFDD" w14:textId="45908CF9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43E6CF5" w14:textId="557D045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81CA6A5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79E6CD84" w14:textId="3E31D964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Математика, информатика, Учитель математики и информатики,</w:t>
            </w:r>
          </w:p>
        </w:tc>
        <w:tc>
          <w:tcPr>
            <w:tcW w:w="1418" w:type="dxa"/>
          </w:tcPr>
          <w:p w14:paraId="196D95D1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1C192727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72AFB" w14:textId="0BFFCDCD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EE8938F" w14:textId="7777777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71AD84" w14:textId="6F86E1A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731A6F40" w14:textId="248B95A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</w:tcPr>
          <w:p w14:paraId="582AE355" w14:textId="07DE9DB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331509" w:rsidRPr="00331509" w14:paraId="444B1F9C" w14:textId="77777777" w:rsidTr="00331509">
        <w:tc>
          <w:tcPr>
            <w:tcW w:w="707" w:type="dxa"/>
          </w:tcPr>
          <w:p w14:paraId="7D38D1AB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7D07FC4" w14:textId="0B7E46C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Абушахми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1701" w:type="dxa"/>
          </w:tcPr>
          <w:p w14:paraId="64C23261" w14:textId="066F0CC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913AB94" w14:textId="6D48F944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2A9F54D" w14:textId="238F858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D346F13" w14:textId="5402BEE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Филология, преподаватель</w:t>
            </w:r>
          </w:p>
        </w:tc>
        <w:tc>
          <w:tcPr>
            <w:tcW w:w="1418" w:type="dxa"/>
          </w:tcPr>
          <w:p w14:paraId="08624723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3F961F84" w14:textId="3D4FCB6D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7D43EF34" w14:textId="393BF9E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3C9F71" w14:textId="4CEEDC9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15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</w:t>
            </w:r>
          </w:p>
        </w:tc>
        <w:tc>
          <w:tcPr>
            <w:tcW w:w="851" w:type="dxa"/>
          </w:tcPr>
          <w:p w14:paraId="5ABD8E23" w14:textId="0290BC1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</w:tcPr>
          <w:p w14:paraId="3502B79F" w14:textId="058C52D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331509" w:rsidRPr="00331509" w14:paraId="7C0A709B" w14:textId="77777777" w:rsidTr="00331509">
        <w:tc>
          <w:tcPr>
            <w:tcW w:w="707" w:type="dxa"/>
          </w:tcPr>
          <w:p w14:paraId="149EA914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5C93258" w14:textId="6BFA218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Белянина Регин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ауфатьевна</w:t>
            </w:r>
            <w:proofErr w:type="spellEnd"/>
          </w:p>
        </w:tc>
        <w:tc>
          <w:tcPr>
            <w:tcW w:w="1701" w:type="dxa"/>
          </w:tcPr>
          <w:p w14:paraId="329D17C9" w14:textId="75E5FFD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FA64E3D" w14:textId="1395421D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3A145A4B" w14:textId="6016060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4CC7C3B" w14:textId="76FE162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, </w:t>
            </w:r>
          </w:p>
          <w:p w14:paraId="4CE93FB0" w14:textId="03C6B1A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1418" w:type="dxa"/>
          </w:tcPr>
          <w:p w14:paraId="789A6C25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ГУ 12.2020</w:t>
            </w:r>
          </w:p>
          <w:p w14:paraId="5733B9C8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» 12.2020</w:t>
            </w:r>
          </w:p>
          <w:p w14:paraId="766B0EAF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АУ ДПО ИРО 01.2021</w:t>
            </w:r>
          </w:p>
          <w:p w14:paraId="041F5866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НО ЧУ ВО МФПУ «Синергия» 03.2021  </w:t>
            </w:r>
          </w:p>
          <w:p w14:paraId="418EE83E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АУ ДПО ИРО 04.2021</w:t>
            </w:r>
          </w:p>
          <w:p w14:paraId="22706C4A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ЦОПП РБ 04.2021 </w:t>
            </w:r>
          </w:p>
          <w:p w14:paraId="4DF71D96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05.2022</w:t>
            </w:r>
          </w:p>
          <w:p w14:paraId="657F8DB1" w14:textId="1C36E101" w:rsidR="00331509" w:rsidRPr="00331509" w:rsidRDefault="00331509" w:rsidP="003315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696BAD25" w14:textId="13FEEF08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E4938" w14:textId="0062B13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04ABCEF3" w14:textId="65355A4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</w:tcPr>
          <w:p w14:paraId="4E2EFF71" w14:textId="4AD4503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</w:t>
            </w:r>
          </w:p>
        </w:tc>
      </w:tr>
      <w:tr w:rsidR="00331509" w:rsidRPr="00331509" w14:paraId="764F877B" w14:textId="77777777" w:rsidTr="00331509">
        <w:tc>
          <w:tcPr>
            <w:tcW w:w="707" w:type="dxa"/>
          </w:tcPr>
          <w:p w14:paraId="030040FB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C984D2" w14:textId="28FC9ED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ронштейн Марина Ефимовна</w:t>
            </w:r>
          </w:p>
        </w:tc>
        <w:tc>
          <w:tcPr>
            <w:tcW w:w="1701" w:type="dxa"/>
          </w:tcPr>
          <w:p w14:paraId="3CF94981" w14:textId="7E669CA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285A2D8" w14:textId="4194D137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BC50F2A" w14:textId="052B124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</w:p>
        </w:tc>
        <w:tc>
          <w:tcPr>
            <w:tcW w:w="2127" w:type="dxa"/>
          </w:tcPr>
          <w:p w14:paraId="71E377CD" w14:textId="1F91CD1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авиационный технический университет, программное обеспечение вычислительной техники и автоматизированных систем, инженер-программист</w:t>
            </w:r>
          </w:p>
        </w:tc>
        <w:tc>
          <w:tcPr>
            <w:tcW w:w="1418" w:type="dxa"/>
          </w:tcPr>
          <w:p w14:paraId="03BB2A91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04A23C8F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1.2021</w:t>
            </w:r>
          </w:p>
          <w:p w14:paraId="367D901B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3E77E07E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C26B4" w14:textId="0A0E24CB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59959491" w14:textId="5BA6301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5A715BF6" w14:textId="118F28D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</w:tcPr>
          <w:p w14:paraId="5120D6B5" w14:textId="77777777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ведение в специальность;</w:t>
            </w:r>
          </w:p>
          <w:p w14:paraId="366D2D15" w14:textId="77777777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ория алгоритмов;</w:t>
            </w:r>
          </w:p>
          <w:p w14:paraId="2624951F" w14:textId="77777777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;</w:t>
            </w:r>
          </w:p>
          <w:p w14:paraId="49E1CBAD" w14:textId="1823358A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П Преддипломная практика</w:t>
            </w:r>
          </w:p>
        </w:tc>
      </w:tr>
      <w:tr w:rsidR="00331509" w:rsidRPr="00331509" w14:paraId="05A22245" w14:textId="77777777" w:rsidTr="00331509">
        <w:tc>
          <w:tcPr>
            <w:tcW w:w="707" w:type="dxa"/>
          </w:tcPr>
          <w:p w14:paraId="209F3EE1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83BEFA5" w14:textId="490C864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ронштейн Ефим Михайлович</w:t>
            </w:r>
          </w:p>
        </w:tc>
        <w:tc>
          <w:tcPr>
            <w:tcW w:w="1701" w:type="dxa"/>
          </w:tcPr>
          <w:p w14:paraId="4E653F5E" w14:textId="0087E35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-совместитель</w:t>
            </w:r>
          </w:p>
        </w:tc>
        <w:tc>
          <w:tcPr>
            <w:tcW w:w="993" w:type="dxa"/>
          </w:tcPr>
          <w:p w14:paraId="1D3CDC5B" w14:textId="7828D452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2DE556B" w14:textId="5166409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 профессор</w:t>
            </w:r>
          </w:p>
        </w:tc>
        <w:tc>
          <w:tcPr>
            <w:tcW w:w="2127" w:type="dxa"/>
          </w:tcPr>
          <w:p w14:paraId="667FB2D9" w14:textId="5AC85DA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Уфимский авиационный институт, авиационное приборостроение, инженер-электромеханик</w:t>
            </w:r>
          </w:p>
        </w:tc>
        <w:tc>
          <w:tcPr>
            <w:tcW w:w="1418" w:type="dxa"/>
          </w:tcPr>
          <w:p w14:paraId="4BFD2BE3" w14:textId="53BCF0F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A89835F" w14:textId="1274D06E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81C089" w14:textId="266CD53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44C40642" w14:textId="383D77B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8" w:type="dxa"/>
          </w:tcPr>
          <w:p w14:paraId="2F30FE8D" w14:textId="2926E9FF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я</w:t>
            </w:r>
          </w:p>
        </w:tc>
      </w:tr>
      <w:tr w:rsidR="00331509" w:rsidRPr="00331509" w14:paraId="4ADC6431" w14:textId="77777777" w:rsidTr="00331509">
        <w:tc>
          <w:tcPr>
            <w:tcW w:w="707" w:type="dxa"/>
          </w:tcPr>
          <w:p w14:paraId="7913C4E4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754DF3" w14:textId="67A59B2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орцев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1701" w:type="dxa"/>
          </w:tcPr>
          <w:p w14:paraId="5D3C2523" w14:textId="573ED1A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769A2F4" w14:textId="1FFEF33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A9D526A" w14:textId="12C5CAF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06F9C4D" w14:textId="4907555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Московский государственный университет коммерции, Менеджмент, Менеджер</w:t>
            </w:r>
          </w:p>
        </w:tc>
        <w:tc>
          <w:tcPr>
            <w:tcW w:w="1418" w:type="dxa"/>
          </w:tcPr>
          <w:p w14:paraId="3961E9F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34CC101D" w14:textId="7C5A3A4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1392EFB8" w14:textId="2C7B2F9B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07032EC1" w14:textId="0CDE179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14:paraId="20254B7A" w14:textId="3F3AC96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</w:tcPr>
          <w:p w14:paraId="51CD44FC" w14:textId="11C21A26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экономики</w:t>
            </w:r>
          </w:p>
        </w:tc>
      </w:tr>
      <w:tr w:rsidR="00331509" w:rsidRPr="00331509" w14:paraId="62B22AEE" w14:textId="77777777" w:rsidTr="00331509">
        <w:tc>
          <w:tcPr>
            <w:tcW w:w="707" w:type="dxa"/>
          </w:tcPr>
          <w:p w14:paraId="7B4335EA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C784BC4" w14:textId="00281F9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Идрисов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ульчачак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701" w:type="dxa"/>
          </w:tcPr>
          <w:p w14:paraId="0DFF7E7D" w14:textId="1E50CF9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DA4448C" w14:textId="1D39286E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41E67F1C" w14:textId="34D0D1E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</w:t>
            </w:r>
          </w:p>
        </w:tc>
        <w:tc>
          <w:tcPr>
            <w:tcW w:w="2127" w:type="dxa"/>
          </w:tcPr>
          <w:p w14:paraId="42A71D41" w14:textId="1A8B036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Математика, математик</w:t>
            </w:r>
          </w:p>
        </w:tc>
        <w:tc>
          <w:tcPr>
            <w:tcW w:w="1418" w:type="dxa"/>
          </w:tcPr>
          <w:p w14:paraId="6B1AE85D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7C6E553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201A166A" w14:textId="4BBAB78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23DAA525" w14:textId="66504F55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FE3E9B" w14:textId="320050F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55B482B2" w14:textId="512FBCF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</w:tcPr>
          <w:p w14:paraId="0906BDF6" w14:textId="4C6FE8E7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огистика</w:t>
            </w:r>
          </w:p>
        </w:tc>
      </w:tr>
      <w:tr w:rsidR="00331509" w:rsidRPr="00331509" w14:paraId="4C9CCC6D" w14:textId="77777777" w:rsidTr="00331509">
        <w:tc>
          <w:tcPr>
            <w:tcW w:w="707" w:type="dxa"/>
          </w:tcPr>
          <w:p w14:paraId="252DA22E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2B37D33" w14:textId="022CBCC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ульси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AD6FA1A" w14:textId="0953A2A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445727D" w14:textId="68945BAE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37460458" w14:textId="1E8DFFB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897CE0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университет, </w:t>
            </w:r>
          </w:p>
          <w:p w14:paraId="14218321" w14:textId="02C86F8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 и литературы</w:t>
            </w:r>
          </w:p>
        </w:tc>
        <w:tc>
          <w:tcPr>
            <w:tcW w:w="1418" w:type="dxa"/>
          </w:tcPr>
          <w:p w14:paraId="5E6BB80E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64B056B0" w14:textId="6580D06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BFA85A3" w14:textId="19C7A556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БГПУ «Учитель истории и обществознании»</w:t>
            </w:r>
          </w:p>
        </w:tc>
        <w:tc>
          <w:tcPr>
            <w:tcW w:w="850" w:type="dxa"/>
          </w:tcPr>
          <w:p w14:paraId="34E5A70A" w14:textId="1B1E844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94608E4" w14:textId="7CC5357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</w:tcPr>
          <w:p w14:paraId="6EF850D0" w14:textId="70AFED6B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;</w:t>
            </w:r>
          </w:p>
          <w:p w14:paraId="734E21BF" w14:textId="1F8B7ED8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58DFA1D" w14:textId="77777777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ED00000" w14:textId="283423CC" w:rsidR="00331509" w:rsidRPr="00331509" w:rsidRDefault="00331509" w:rsidP="00331509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31509" w:rsidRPr="00331509" w14:paraId="2467C745" w14:textId="77777777" w:rsidTr="00331509">
        <w:tc>
          <w:tcPr>
            <w:tcW w:w="707" w:type="dxa"/>
          </w:tcPr>
          <w:p w14:paraId="52B3F684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D05070F" w14:textId="091173C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шмурзи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Рахимовна</w:t>
            </w:r>
            <w:proofErr w:type="spellEnd"/>
          </w:p>
        </w:tc>
        <w:tc>
          <w:tcPr>
            <w:tcW w:w="1701" w:type="dxa"/>
          </w:tcPr>
          <w:p w14:paraId="24ECB3E0" w14:textId="7D92A45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27BD61A8" w14:textId="7DB715F6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2758363C" w14:textId="73D26A7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E256B38" w14:textId="6A4C1B71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Филология, преподаватель башкирского языка и  литературы</w:t>
            </w:r>
          </w:p>
        </w:tc>
        <w:tc>
          <w:tcPr>
            <w:tcW w:w="1418" w:type="dxa"/>
          </w:tcPr>
          <w:p w14:paraId="04C5BCC2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30E717DF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7C8F31D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8C221" w14:textId="2C8BA519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ГПУ «Учитель русского языка и литературы»</w:t>
            </w:r>
          </w:p>
        </w:tc>
        <w:tc>
          <w:tcPr>
            <w:tcW w:w="850" w:type="dxa"/>
          </w:tcPr>
          <w:p w14:paraId="5FBC338B" w14:textId="044976D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212473E" w14:textId="115FF56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</w:tcPr>
          <w:p w14:paraId="69DB4559" w14:textId="7E87288D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5665B6B1" w14:textId="6BC91509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C38E8F1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177BF28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43F702" w14:textId="1C004585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31509" w:rsidRPr="00331509" w14:paraId="003810A5" w14:textId="77777777" w:rsidTr="00331509">
        <w:tc>
          <w:tcPr>
            <w:tcW w:w="707" w:type="dxa"/>
          </w:tcPr>
          <w:p w14:paraId="29482847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3DFEBD" w14:textId="37F4ECD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иевна</w:t>
            </w:r>
          </w:p>
        </w:tc>
        <w:tc>
          <w:tcPr>
            <w:tcW w:w="1701" w:type="dxa"/>
          </w:tcPr>
          <w:p w14:paraId="7562756B" w14:textId="4A2E4D1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, Преподаватель </w:t>
            </w:r>
          </w:p>
        </w:tc>
        <w:tc>
          <w:tcPr>
            <w:tcW w:w="993" w:type="dxa"/>
          </w:tcPr>
          <w:p w14:paraId="5D3F8520" w14:textId="6D4F6D06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8E3152F" w14:textId="1B1675F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</w:p>
        </w:tc>
        <w:tc>
          <w:tcPr>
            <w:tcW w:w="2127" w:type="dxa"/>
          </w:tcPr>
          <w:p w14:paraId="6AB08FE0" w14:textId="1A350CF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фимский технологический институт сервиса, Менеджмент в социальной сфере, Менеджер</w:t>
            </w:r>
          </w:p>
        </w:tc>
        <w:tc>
          <w:tcPr>
            <w:tcW w:w="1418" w:type="dxa"/>
          </w:tcPr>
          <w:p w14:paraId="559F38DB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58550B6A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128C827B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6770F" w14:textId="51A3C3E3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62C25423" w14:textId="129EC84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5422ACD0" w14:textId="7075824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</w:tcPr>
          <w:p w14:paraId="514C8931" w14:textId="67142374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кументационное обеспечение управления</w:t>
            </w:r>
          </w:p>
        </w:tc>
      </w:tr>
      <w:tr w:rsidR="00331509" w:rsidRPr="00331509" w14:paraId="7DCC0B35" w14:textId="77777777" w:rsidTr="00331509">
        <w:tc>
          <w:tcPr>
            <w:tcW w:w="707" w:type="dxa"/>
          </w:tcPr>
          <w:p w14:paraId="65D62B2C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443110C" w14:textId="09068CD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рагаев Евгений Артёмович</w:t>
            </w:r>
          </w:p>
        </w:tc>
        <w:tc>
          <w:tcPr>
            <w:tcW w:w="1701" w:type="dxa"/>
          </w:tcPr>
          <w:p w14:paraId="7BF1DFEF" w14:textId="5B55BA6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Техник по защите информации, преподаватель</w:t>
            </w:r>
          </w:p>
        </w:tc>
        <w:tc>
          <w:tcPr>
            <w:tcW w:w="993" w:type="dxa"/>
          </w:tcPr>
          <w:p w14:paraId="0928C738" w14:textId="02DC8791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C6F5853" w14:textId="6149751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69C7611" w14:textId="5A1E65D3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Информационные системы и программирование, программист</w:t>
            </w:r>
          </w:p>
        </w:tc>
        <w:tc>
          <w:tcPr>
            <w:tcW w:w="1418" w:type="dxa"/>
          </w:tcPr>
          <w:p w14:paraId="4B6A4537" w14:textId="5B35386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46EE1D0E" w14:textId="23C19EB6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DD8644" w14:textId="55F2770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874B2EC" w14:textId="51CDD36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14:paraId="4000E7DE" w14:textId="75C524DE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Компьютерная графика</w:t>
            </w:r>
          </w:p>
        </w:tc>
      </w:tr>
      <w:tr w:rsidR="00331509" w:rsidRPr="00331509" w14:paraId="26637807" w14:textId="77777777" w:rsidTr="00331509">
        <w:tc>
          <w:tcPr>
            <w:tcW w:w="707" w:type="dxa"/>
          </w:tcPr>
          <w:p w14:paraId="3C8D193E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C0E34A5" w14:textId="68FAFE2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шина Марина Анатольевна</w:t>
            </w:r>
          </w:p>
        </w:tc>
        <w:tc>
          <w:tcPr>
            <w:tcW w:w="1701" w:type="dxa"/>
          </w:tcPr>
          <w:p w14:paraId="18065E9B" w14:textId="7FF52B6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476830C8" w14:textId="7B8F1DAD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32445A5" w14:textId="3C72817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FDC8ED1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государственный нефтяной технический университет,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ая информатика</w:t>
            </w:r>
          </w:p>
          <w:p w14:paraId="21908E61" w14:textId="1B5F9556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Программирование в компьютерных системах, программист</w:t>
            </w:r>
          </w:p>
        </w:tc>
        <w:tc>
          <w:tcPr>
            <w:tcW w:w="1418" w:type="dxa"/>
          </w:tcPr>
          <w:p w14:paraId="3CF0BA91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7A321A99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04.2021</w:t>
            </w:r>
          </w:p>
          <w:p w14:paraId="6F335C2F" w14:textId="7777777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41B2E500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479FA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УКРТБ «Педагог профессионального обучения, профессионального образования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полнительного профессионального образования»</w:t>
            </w:r>
          </w:p>
          <w:p w14:paraId="0707FF9B" w14:textId="49A82BE2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</w:tcPr>
          <w:p w14:paraId="58E57F2D" w14:textId="53A8628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14:paraId="774CBF14" w14:textId="7DD9B92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25C9F43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;</w:t>
            </w:r>
          </w:p>
          <w:p w14:paraId="564B6B62" w14:textId="3FEE6C34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Разработка мобильных приложений</w:t>
            </w:r>
          </w:p>
        </w:tc>
      </w:tr>
      <w:tr w:rsidR="00331509" w:rsidRPr="00331509" w14:paraId="6B345E6E" w14:textId="07063B58" w:rsidTr="00331509">
        <w:tc>
          <w:tcPr>
            <w:tcW w:w="707" w:type="dxa"/>
          </w:tcPr>
          <w:p w14:paraId="1053EFFC" w14:textId="77777777" w:rsidR="00331509" w:rsidRPr="00331509" w:rsidRDefault="00331509" w:rsidP="003315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F2A4E24" w14:textId="395A160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отков Кирилл Валерьевич</w:t>
            </w:r>
          </w:p>
        </w:tc>
        <w:tc>
          <w:tcPr>
            <w:tcW w:w="1701" w:type="dxa"/>
          </w:tcPr>
          <w:p w14:paraId="1504B2BE" w14:textId="500C0D5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Преподаватель</w:t>
            </w:r>
          </w:p>
        </w:tc>
        <w:tc>
          <w:tcPr>
            <w:tcW w:w="993" w:type="dxa"/>
          </w:tcPr>
          <w:p w14:paraId="7049D9A5" w14:textId="7969AE87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C2F78BD" w14:textId="66597A0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437D6C9" w14:textId="11AAA06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Педагогическое образование, бакалавр</w:t>
            </w:r>
          </w:p>
        </w:tc>
        <w:tc>
          <w:tcPr>
            <w:tcW w:w="1418" w:type="dxa"/>
          </w:tcPr>
          <w:p w14:paraId="59D95F8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62CC8A4D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0D37949F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D42B3" w14:textId="5BE2A46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«Управление образовательной организацией» 2021</w:t>
            </w:r>
          </w:p>
        </w:tc>
        <w:tc>
          <w:tcPr>
            <w:tcW w:w="850" w:type="dxa"/>
          </w:tcPr>
          <w:p w14:paraId="37048393" w14:textId="20C9307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38813C" w14:textId="615568D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69C2A4AD" w14:textId="73DDE33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331509" w:rsidRPr="00331509" w14:paraId="0A073E86" w14:textId="77777777" w:rsidTr="00331509">
        <w:tc>
          <w:tcPr>
            <w:tcW w:w="707" w:type="dxa"/>
          </w:tcPr>
          <w:p w14:paraId="0145CFF1" w14:textId="2F64DB5B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</w:tcPr>
          <w:p w14:paraId="6E470765" w14:textId="3CFFBAB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Литвинова Ирина Владимировна</w:t>
            </w:r>
          </w:p>
        </w:tc>
        <w:tc>
          <w:tcPr>
            <w:tcW w:w="1701" w:type="dxa"/>
          </w:tcPr>
          <w:p w14:paraId="35F3AC66" w14:textId="39AB137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0298A10" w14:textId="73158D6C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34A26CD1" w14:textId="1CDF4AF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6356212" w14:textId="3D4CB55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авиационно- технический университет, Биотехнические и медицинские аппараты и системы, Инженер</w:t>
            </w:r>
          </w:p>
        </w:tc>
        <w:tc>
          <w:tcPr>
            <w:tcW w:w="1418" w:type="dxa"/>
          </w:tcPr>
          <w:p w14:paraId="42D56D86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1</w:t>
            </w:r>
          </w:p>
          <w:p w14:paraId="10D779E3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356BA287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46DD32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05.2021</w:t>
            </w:r>
          </w:p>
          <w:p w14:paraId="590025B4" w14:textId="22A0C44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75B34A12" w14:textId="0C97584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A2D9304" w14:textId="252245E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16DF1AC" w14:textId="2EE08BE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</w:tcPr>
          <w:p w14:paraId="1A9DC5D4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рхитектура компьютерных систем;</w:t>
            </w:r>
          </w:p>
          <w:p w14:paraId="31DD18A5" w14:textId="66308C4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</w:tc>
      </w:tr>
      <w:tr w:rsidR="00331509" w:rsidRPr="00331509" w14:paraId="380B31D7" w14:textId="77777777" w:rsidTr="00331509">
        <w:tc>
          <w:tcPr>
            <w:tcW w:w="707" w:type="dxa"/>
          </w:tcPr>
          <w:p w14:paraId="53E659C0" w14:textId="717FFA75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</w:tcPr>
          <w:p w14:paraId="470E0632" w14:textId="26FF674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ннанов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701" w:type="dxa"/>
          </w:tcPr>
          <w:p w14:paraId="00109824" w14:textId="2F2948B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17A946BE" w14:textId="5DD83481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540B9A33" w14:textId="4A631B6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C278058" w14:textId="571EC60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Среднее-профессиональное, Уфимский колледж радиоэлектроники,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и и безопасности, Программирование в компьютерных системах, программист</w:t>
            </w:r>
          </w:p>
        </w:tc>
        <w:tc>
          <w:tcPr>
            <w:tcW w:w="1418" w:type="dxa"/>
          </w:tcPr>
          <w:p w14:paraId="09A990A4" w14:textId="736DC559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491E9674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72739438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A29E5" w14:textId="37F09D4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</w:tcPr>
          <w:p w14:paraId="3BF61247" w14:textId="24CD882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A2810B2" w14:textId="7BEDFDB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21E271F2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Системное программирование;</w:t>
            </w:r>
          </w:p>
          <w:p w14:paraId="7AA1330F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ДК. Прикладное программирование;</w:t>
            </w:r>
          </w:p>
          <w:p w14:paraId="1E1573E1" w14:textId="6C5A59A3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</w:t>
            </w:r>
          </w:p>
        </w:tc>
      </w:tr>
      <w:tr w:rsidR="00331509" w:rsidRPr="00331509" w14:paraId="756C007C" w14:textId="77777777" w:rsidTr="00331509">
        <w:tc>
          <w:tcPr>
            <w:tcW w:w="707" w:type="dxa"/>
          </w:tcPr>
          <w:p w14:paraId="18292859" w14:textId="1D42FA81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6" w:type="dxa"/>
          </w:tcPr>
          <w:p w14:paraId="7DFD9AF2" w14:textId="5D103B1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нибаева Альбина Альбертовна</w:t>
            </w:r>
          </w:p>
        </w:tc>
        <w:tc>
          <w:tcPr>
            <w:tcW w:w="1701" w:type="dxa"/>
          </w:tcPr>
          <w:p w14:paraId="052E3419" w14:textId="52B75E9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еподаватель</w:t>
            </w:r>
          </w:p>
        </w:tc>
        <w:tc>
          <w:tcPr>
            <w:tcW w:w="993" w:type="dxa"/>
          </w:tcPr>
          <w:p w14:paraId="58915210" w14:textId="5FB45EAE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1133" w:type="dxa"/>
          </w:tcPr>
          <w:p w14:paraId="5A060561" w14:textId="25A1304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2127" w:type="dxa"/>
          </w:tcPr>
          <w:p w14:paraId="340944B6" w14:textId="33C5B8F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ее, Башкирский государственный университет, математика, математик</w:t>
            </w:r>
          </w:p>
        </w:tc>
        <w:tc>
          <w:tcPr>
            <w:tcW w:w="1418" w:type="dxa"/>
          </w:tcPr>
          <w:p w14:paraId="43556C71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РО РБ 02.2021</w:t>
            </w:r>
          </w:p>
          <w:p w14:paraId="3F2DF1EF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ОПП РБ 05.2021</w:t>
            </w:r>
          </w:p>
          <w:p w14:paraId="629DD83A" w14:textId="60A73138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C7D084E" w14:textId="0918118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850" w:type="dxa"/>
          </w:tcPr>
          <w:p w14:paraId="43B46D01" w14:textId="7B6630C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7</w:t>
            </w:r>
          </w:p>
        </w:tc>
        <w:tc>
          <w:tcPr>
            <w:tcW w:w="851" w:type="dxa"/>
          </w:tcPr>
          <w:p w14:paraId="7BC6A2F1" w14:textId="1A69307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128" w:type="dxa"/>
          </w:tcPr>
          <w:p w14:paraId="0E65E0C1" w14:textId="67B0123F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лементы математической логики</w:t>
            </w:r>
          </w:p>
        </w:tc>
      </w:tr>
      <w:tr w:rsidR="00331509" w:rsidRPr="00331509" w14:paraId="78E508A9" w14:textId="77777777" w:rsidTr="00331509">
        <w:tc>
          <w:tcPr>
            <w:tcW w:w="707" w:type="dxa"/>
          </w:tcPr>
          <w:p w14:paraId="6B08E7A4" w14:textId="2C650721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</w:tcPr>
          <w:p w14:paraId="4FAB71F8" w14:textId="55F42F2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ихайлова Наталья Андреевна</w:t>
            </w:r>
          </w:p>
        </w:tc>
        <w:tc>
          <w:tcPr>
            <w:tcW w:w="1701" w:type="dxa"/>
          </w:tcPr>
          <w:p w14:paraId="7F400670" w14:textId="13C0C0A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, Преподаватель,</w:t>
            </w:r>
          </w:p>
        </w:tc>
        <w:tc>
          <w:tcPr>
            <w:tcW w:w="993" w:type="dxa"/>
          </w:tcPr>
          <w:p w14:paraId="5644049A" w14:textId="64AAD0CE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A7162FD" w14:textId="0819536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AEF2B9F" w14:textId="4EA0F40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Московский институт международных экономических отношений, Юриспруденция, Юрист</w:t>
            </w:r>
          </w:p>
        </w:tc>
        <w:tc>
          <w:tcPr>
            <w:tcW w:w="1418" w:type="dxa"/>
          </w:tcPr>
          <w:p w14:paraId="0FBE7C13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УКРТБ </w:t>
            </w:r>
          </w:p>
          <w:p w14:paraId="19AA9BFA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14:paraId="412E8CB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046956F2" w14:textId="31D8A8C9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8392FC5" w14:textId="5FD0073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24EA78B4" w14:textId="4AB21E9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2254697" w14:textId="2E4CCE5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</w:tcPr>
          <w:p w14:paraId="7B11E758" w14:textId="5393C122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вовое обеспечение профессиональной деятельности</w:t>
            </w:r>
          </w:p>
        </w:tc>
      </w:tr>
      <w:tr w:rsidR="00331509" w:rsidRPr="00331509" w14:paraId="61FAC977" w14:textId="77777777" w:rsidTr="00331509">
        <w:tc>
          <w:tcPr>
            <w:tcW w:w="707" w:type="dxa"/>
          </w:tcPr>
          <w:p w14:paraId="1D28664C" w14:textId="3B3AE31E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</w:tcPr>
          <w:p w14:paraId="31E92802" w14:textId="7ED1444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ухаметрахимов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шбулдовна</w:t>
            </w:r>
            <w:proofErr w:type="spellEnd"/>
          </w:p>
        </w:tc>
        <w:tc>
          <w:tcPr>
            <w:tcW w:w="1701" w:type="dxa"/>
          </w:tcPr>
          <w:p w14:paraId="58B0A99E" w14:textId="3D35DC3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C680AE3" w14:textId="564F1F0C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ервая-</w:t>
            </w:r>
          </w:p>
        </w:tc>
        <w:tc>
          <w:tcPr>
            <w:tcW w:w="1133" w:type="dxa"/>
          </w:tcPr>
          <w:p w14:paraId="0E765CF1" w14:textId="3466F81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D492176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Прикладная математика и физика, бакалавр</w:t>
            </w:r>
          </w:p>
          <w:p w14:paraId="6DD83F0C" w14:textId="29959D2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, магистр</w:t>
            </w:r>
          </w:p>
        </w:tc>
        <w:tc>
          <w:tcPr>
            <w:tcW w:w="1418" w:type="dxa"/>
          </w:tcPr>
          <w:p w14:paraId="6BBAF9F2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1BF7A3BA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0CD7F" w14:textId="7F13A0C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4E83A15" w14:textId="2F0B4FC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091344" w14:textId="5FFF5CC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4334F729" w14:textId="03BFD9E0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</w:tr>
      <w:tr w:rsidR="00331509" w:rsidRPr="00331509" w14:paraId="0AE8BEE9" w14:textId="77777777" w:rsidTr="00331509">
        <w:tc>
          <w:tcPr>
            <w:tcW w:w="707" w:type="dxa"/>
          </w:tcPr>
          <w:p w14:paraId="34345BAD" w14:textId="58C714F2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</w:tcPr>
          <w:p w14:paraId="57ADD769" w14:textId="2A9CD57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уйкин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701" w:type="dxa"/>
          </w:tcPr>
          <w:p w14:paraId="5DB5BB06" w14:textId="6005AD1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2DAFA3" w14:textId="1FD4C70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AB7C78C" w14:textId="40E2FB1B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76F1CB4" w14:textId="7BDCA1F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очетный Работник сферы образования РФ, Заслуженный работник образования РБ</w:t>
            </w:r>
          </w:p>
        </w:tc>
        <w:tc>
          <w:tcPr>
            <w:tcW w:w="2127" w:type="dxa"/>
          </w:tcPr>
          <w:p w14:paraId="3A93CF95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38F6AD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авиационный технический университет, 2001</w:t>
            </w:r>
          </w:p>
          <w:p w14:paraId="4CACECDF" w14:textId="40034AB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Электроника и микроэлектроника, инженер</w:t>
            </w:r>
          </w:p>
        </w:tc>
        <w:tc>
          <w:tcPr>
            <w:tcW w:w="1418" w:type="dxa"/>
          </w:tcPr>
          <w:p w14:paraId="59556129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4E554DE0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21080BCB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814DA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5BB4D399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929FC" w14:textId="43267DB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ГАОУ ДПО «ГИНФО» «Руководитель образовательной организации» 2019г.</w:t>
            </w:r>
          </w:p>
        </w:tc>
        <w:tc>
          <w:tcPr>
            <w:tcW w:w="850" w:type="dxa"/>
          </w:tcPr>
          <w:p w14:paraId="768C8E12" w14:textId="36B15C86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09334D77" w14:textId="4D375D5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102F8AB3" w14:textId="5B92D7BE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ДК. Инфокоммуникационные системы и сети</w:t>
            </w:r>
          </w:p>
        </w:tc>
      </w:tr>
      <w:tr w:rsidR="00331509" w:rsidRPr="00331509" w14:paraId="228F0797" w14:textId="77777777" w:rsidTr="00331509">
        <w:tc>
          <w:tcPr>
            <w:tcW w:w="707" w:type="dxa"/>
          </w:tcPr>
          <w:p w14:paraId="059D235C" w14:textId="63C333DB" w:rsidR="00331509" w:rsidRPr="00331509" w:rsidRDefault="00331509" w:rsidP="003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</w:tcPr>
          <w:p w14:paraId="78623A7D" w14:textId="0ECFF02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аладин Александр  Евгеньевич</w:t>
            </w:r>
          </w:p>
        </w:tc>
        <w:tc>
          <w:tcPr>
            <w:tcW w:w="1701" w:type="dxa"/>
          </w:tcPr>
          <w:p w14:paraId="6B6AC4D8" w14:textId="5A3CCFF3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A0E80FC" w14:textId="6A027790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97740C1" w14:textId="7BB1CAC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EFBF3AC" w14:textId="6EBDB4C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Информационные системы и программирование, программист</w:t>
            </w:r>
          </w:p>
        </w:tc>
        <w:tc>
          <w:tcPr>
            <w:tcW w:w="1418" w:type="dxa"/>
          </w:tcPr>
          <w:p w14:paraId="72BFD2DD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97021" w14:textId="7ECCE079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1F87F7" w14:textId="14CC8C5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AFF0BE" w14:textId="06311F0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14:paraId="76BB663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ДК. Технология разработки программного обеспечения;</w:t>
            </w:r>
          </w:p>
          <w:p w14:paraId="3DB34C9D" w14:textId="2819FF03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331509" w:rsidRPr="00331509" w14:paraId="75AC75AD" w14:textId="77777777" w:rsidTr="00331509">
        <w:tc>
          <w:tcPr>
            <w:tcW w:w="707" w:type="dxa"/>
          </w:tcPr>
          <w:p w14:paraId="719C1502" w14:textId="0D20FE56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986" w:type="dxa"/>
          </w:tcPr>
          <w:p w14:paraId="0BDEF20E" w14:textId="54B5ECD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лотникова Виктория Константиновна</w:t>
            </w:r>
          </w:p>
        </w:tc>
        <w:tc>
          <w:tcPr>
            <w:tcW w:w="1701" w:type="dxa"/>
          </w:tcPr>
          <w:p w14:paraId="02F8AE2C" w14:textId="624C5EC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93E9279" w14:textId="26DCF49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1085E030" w14:textId="05A0788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AF64CB4" w14:textId="783CE94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государственный авиационный технический университет, Информатика и вычислительная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, бакалавр; Бизнес-информатика, магистра</w:t>
            </w:r>
          </w:p>
        </w:tc>
        <w:tc>
          <w:tcPr>
            <w:tcW w:w="1418" w:type="dxa"/>
          </w:tcPr>
          <w:p w14:paraId="53CE0389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216A8832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0EF7AF72" w14:textId="77777777" w:rsidR="00331509" w:rsidRPr="00331509" w:rsidRDefault="00331509" w:rsidP="00331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55E9893B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426F60" w14:textId="4F12749E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14:paraId="3EB7B900" w14:textId="1210A0D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9410A0C" w14:textId="22F686C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4530B4DB" w14:textId="5439C49E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;</w:t>
            </w:r>
          </w:p>
          <w:p w14:paraId="4738BB63" w14:textId="7C9F2766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МДК. Инструментальные средства разработки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</w:t>
            </w:r>
          </w:p>
          <w:p w14:paraId="3F2B280E" w14:textId="30754C58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9" w:rsidRPr="00331509" w14:paraId="3B224CE1" w14:textId="77777777" w:rsidTr="00331509">
        <w:tc>
          <w:tcPr>
            <w:tcW w:w="707" w:type="dxa"/>
          </w:tcPr>
          <w:p w14:paraId="7802A960" w14:textId="6BF75295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6" w:type="dxa"/>
          </w:tcPr>
          <w:p w14:paraId="1928BB44" w14:textId="045E76C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Сафаров Владислав Маратович</w:t>
            </w:r>
          </w:p>
        </w:tc>
        <w:tc>
          <w:tcPr>
            <w:tcW w:w="1701" w:type="dxa"/>
          </w:tcPr>
          <w:p w14:paraId="4AA4EF0D" w14:textId="3700396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3473AD46" w14:textId="1EA67D88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4CB3151" w14:textId="742A99D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22FD6EE" w14:textId="6F906C32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фимский университет науки и технологий, прикладная информатика</w:t>
            </w:r>
          </w:p>
        </w:tc>
        <w:tc>
          <w:tcPr>
            <w:tcW w:w="1418" w:type="dxa"/>
          </w:tcPr>
          <w:p w14:paraId="6C57869C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74D3FC8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52E85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B38E3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ГБПОУ УКРТБ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6EE677C9" w14:textId="0F12035B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</w:tcPr>
          <w:p w14:paraId="1A8E4133" w14:textId="411777F3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E67F9A6" w14:textId="3C6180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55E13104" w14:textId="7BB800C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331509" w:rsidRPr="00331509" w14:paraId="62026877" w14:textId="77777777" w:rsidTr="00331509">
        <w:tc>
          <w:tcPr>
            <w:tcW w:w="707" w:type="dxa"/>
          </w:tcPr>
          <w:p w14:paraId="12F88F86" w14:textId="3E714806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</w:tcPr>
          <w:p w14:paraId="64A6CB0A" w14:textId="513DF4E1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Старовойтов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1701" w:type="dxa"/>
          </w:tcPr>
          <w:p w14:paraId="6DC823C9" w14:textId="50E838C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3211B81A" w14:textId="77D7DAE0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CD08E71" w14:textId="2EF4AB6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Б</w:t>
            </w:r>
          </w:p>
        </w:tc>
        <w:tc>
          <w:tcPr>
            <w:tcW w:w="2127" w:type="dxa"/>
          </w:tcPr>
          <w:p w14:paraId="17F56C74" w14:textId="7B5F603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Математика, Математик, преподаватель математики</w:t>
            </w:r>
          </w:p>
        </w:tc>
        <w:tc>
          <w:tcPr>
            <w:tcW w:w="1418" w:type="dxa"/>
          </w:tcPr>
          <w:p w14:paraId="14FAC565" w14:textId="7777777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73737C25" w14:textId="7777777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3D4E6B18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F401A" w14:textId="306E8A15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РО 12.2014 «Информатика»</w:t>
            </w:r>
          </w:p>
        </w:tc>
        <w:tc>
          <w:tcPr>
            <w:tcW w:w="850" w:type="dxa"/>
          </w:tcPr>
          <w:p w14:paraId="3AFAEAC1" w14:textId="1BB41E2C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470CC8A0" w14:textId="67F64FF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8" w:type="dxa"/>
          </w:tcPr>
          <w:p w14:paraId="504B24BE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; </w:t>
            </w:r>
          </w:p>
          <w:p w14:paraId="0396C5D8" w14:textId="380F77AB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ДК. Технология разработки и защиты баз данных</w:t>
            </w:r>
          </w:p>
          <w:p w14:paraId="446EA586" w14:textId="6679FDED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50798C26" w14:textId="7BBB6824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9" w:rsidRPr="00331509" w14:paraId="25C38B89" w14:textId="77777777" w:rsidTr="00331509">
        <w:tc>
          <w:tcPr>
            <w:tcW w:w="707" w:type="dxa"/>
          </w:tcPr>
          <w:p w14:paraId="0470EB0C" w14:textId="5C46A6BC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</w:tcPr>
          <w:p w14:paraId="7AF5E98C" w14:textId="7C0447B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Венер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14:paraId="470D96EC" w14:textId="4B3F76A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F63A756" w14:textId="5CB85377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D1772A5" w14:textId="2666D1C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7960D10" w14:textId="518B699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Математика, Математик, преподаватель математики</w:t>
            </w:r>
          </w:p>
        </w:tc>
        <w:tc>
          <w:tcPr>
            <w:tcW w:w="1418" w:type="dxa"/>
          </w:tcPr>
          <w:p w14:paraId="6C5E573D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7A459E64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028018F3" w14:textId="5BDA5D6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749D89B" w14:textId="633F55F2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0759E0" w14:textId="0FD110F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300FAD40" w14:textId="6284845B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</w:tcPr>
          <w:p w14:paraId="6476345C" w14:textId="1393B70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ория вероятностей и математическая статистика</w:t>
            </w:r>
          </w:p>
        </w:tc>
      </w:tr>
      <w:tr w:rsidR="00331509" w:rsidRPr="00331509" w14:paraId="5FF2565F" w14:textId="77777777" w:rsidTr="00331509">
        <w:tc>
          <w:tcPr>
            <w:tcW w:w="707" w:type="dxa"/>
          </w:tcPr>
          <w:p w14:paraId="3C263824" w14:textId="0842191A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</w:tcPr>
          <w:p w14:paraId="2144A3BB" w14:textId="7EE42AC5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Хабиров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Закариевич</w:t>
            </w:r>
            <w:proofErr w:type="spellEnd"/>
          </w:p>
        </w:tc>
        <w:tc>
          <w:tcPr>
            <w:tcW w:w="1701" w:type="dxa"/>
          </w:tcPr>
          <w:p w14:paraId="614A10ED" w14:textId="1249D3A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17845B0" w14:textId="354AADD4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2E1658DD" w14:textId="0CFB5BE9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астер спорта</w:t>
            </w:r>
          </w:p>
        </w:tc>
        <w:tc>
          <w:tcPr>
            <w:tcW w:w="2127" w:type="dxa"/>
          </w:tcPr>
          <w:p w14:paraId="2A5BEDBA" w14:textId="487E389A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</w:t>
            </w: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, Физическая культура и спорт, тренер- преподаватель</w:t>
            </w:r>
          </w:p>
        </w:tc>
        <w:tc>
          <w:tcPr>
            <w:tcW w:w="1418" w:type="dxa"/>
          </w:tcPr>
          <w:p w14:paraId="4C09CF3F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23BBD170" w14:textId="230942A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</w:tc>
        <w:tc>
          <w:tcPr>
            <w:tcW w:w="1701" w:type="dxa"/>
          </w:tcPr>
          <w:p w14:paraId="775E797F" w14:textId="354EB305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14:paraId="7E67E5BC" w14:textId="2736A30E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72E54D03" w14:textId="761A1A9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</w:tcPr>
          <w:p w14:paraId="6279F548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BC3A571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865B2" w14:textId="77777777" w:rsidR="00331509" w:rsidRPr="00331509" w:rsidRDefault="00331509" w:rsidP="003315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31509" w:rsidRPr="00331509" w14:paraId="0CCF7311" w14:textId="77777777" w:rsidTr="00331509">
        <w:tc>
          <w:tcPr>
            <w:tcW w:w="707" w:type="dxa"/>
          </w:tcPr>
          <w:p w14:paraId="12A84BF0" w14:textId="7B667A24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6" w:type="dxa"/>
          </w:tcPr>
          <w:p w14:paraId="5D75F833" w14:textId="005174A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Хайфуллин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Эльз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01" w:type="dxa"/>
          </w:tcPr>
          <w:p w14:paraId="11BF9758" w14:textId="4FF4788A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E1DC423" w14:textId="70C1327A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6FA6342" w14:textId="3EBA7392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EBEAE38" w14:textId="11F08E9E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государственный авиационный, технический университет, Информационные системы и технологии, инженер </w:t>
            </w:r>
          </w:p>
        </w:tc>
        <w:tc>
          <w:tcPr>
            <w:tcW w:w="1418" w:type="dxa"/>
          </w:tcPr>
          <w:p w14:paraId="542E92FA" w14:textId="549C106C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22EF4F3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ИРО 12.2014</w:t>
            </w:r>
          </w:p>
          <w:p w14:paraId="19C96B99" w14:textId="5E77CF77" w:rsidR="00331509" w:rsidRPr="00331509" w:rsidRDefault="00331509" w:rsidP="0033150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850" w:type="dxa"/>
          </w:tcPr>
          <w:p w14:paraId="5F3179D6" w14:textId="355EE31F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81BFBDC" w14:textId="143BF36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14:paraId="578D548A" w14:textId="77777777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МДК.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технологии;</w:t>
            </w:r>
          </w:p>
          <w:p w14:paraId="3499D6BA" w14:textId="5AF44ACA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МДК. Технологии создания и обработки цифровой информации</w:t>
            </w:r>
          </w:p>
        </w:tc>
      </w:tr>
      <w:tr w:rsidR="00331509" w:rsidRPr="00331509" w14:paraId="21B3C74E" w14:textId="77777777" w:rsidTr="00331509">
        <w:tc>
          <w:tcPr>
            <w:tcW w:w="707" w:type="dxa"/>
          </w:tcPr>
          <w:p w14:paraId="084E2848" w14:textId="3D717526" w:rsidR="00331509" w:rsidRPr="00331509" w:rsidRDefault="00331509" w:rsidP="00331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  <w:tc>
          <w:tcPr>
            <w:tcW w:w="1986" w:type="dxa"/>
          </w:tcPr>
          <w:p w14:paraId="396C088E" w14:textId="5EFDFC5D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Ахметзакиевна</w:t>
            </w:r>
            <w:proofErr w:type="spellEnd"/>
          </w:p>
        </w:tc>
        <w:tc>
          <w:tcPr>
            <w:tcW w:w="1701" w:type="dxa"/>
          </w:tcPr>
          <w:p w14:paraId="0091047C" w14:textId="50C752C7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5665B4CE" w14:textId="09BF71B7" w:rsidR="00331509" w:rsidRPr="00331509" w:rsidRDefault="00331509" w:rsidP="003315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6D61FAD" w14:textId="107A2FA8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F89F0D0" w14:textId="3A830005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Английский язык и литература, Филолог. Преподаватель</w:t>
            </w:r>
          </w:p>
        </w:tc>
        <w:tc>
          <w:tcPr>
            <w:tcW w:w="1418" w:type="dxa"/>
          </w:tcPr>
          <w:p w14:paraId="59E8218B" w14:textId="4EA49E4D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395BC45D" w14:textId="1C59CBB0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88E8B9" w14:textId="3BE7DF00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6F54B8E0" w14:textId="4962E874" w:rsidR="00331509" w:rsidRPr="00331509" w:rsidRDefault="00331509" w:rsidP="0033150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20456802" w14:textId="2DF7D16E" w:rsidR="00331509" w:rsidRPr="00331509" w:rsidRDefault="00331509" w:rsidP="0033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остранный язык </w:t>
            </w:r>
          </w:p>
        </w:tc>
      </w:tr>
    </w:tbl>
    <w:p w14:paraId="52505E2C" w14:textId="79ED3213" w:rsidR="00A76206" w:rsidRPr="00331509" w:rsidRDefault="00A76206" w:rsidP="000325E3">
      <w:pPr>
        <w:rPr>
          <w:rFonts w:ascii="Times New Roman" w:hAnsi="Times New Roman" w:cs="Times New Roman"/>
          <w:sz w:val="20"/>
          <w:szCs w:val="20"/>
        </w:rPr>
      </w:pPr>
    </w:p>
    <w:p w14:paraId="1BA70D39" w14:textId="77777777" w:rsidR="00A76206" w:rsidRPr="00331509" w:rsidRDefault="00A76206" w:rsidP="000325E3">
      <w:pPr>
        <w:rPr>
          <w:rFonts w:ascii="Times New Roman" w:hAnsi="Times New Roman" w:cs="Times New Roman"/>
          <w:sz w:val="20"/>
          <w:szCs w:val="20"/>
        </w:rPr>
      </w:pPr>
    </w:p>
    <w:p w14:paraId="7BE1C690" w14:textId="77777777" w:rsidR="00A76206" w:rsidRPr="00331509" w:rsidRDefault="00A76206" w:rsidP="000325E3">
      <w:pPr>
        <w:rPr>
          <w:rFonts w:ascii="Times New Roman" w:hAnsi="Times New Roman" w:cs="Times New Roman"/>
          <w:sz w:val="20"/>
          <w:szCs w:val="20"/>
        </w:rPr>
      </w:pPr>
    </w:p>
    <w:sectPr w:rsidR="00A76206" w:rsidRPr="00331509" w:rsidSect="00F33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F5C"/>
    <w:multiLevelType w:val="hybridMultilevel"/>
    <w:tmpl w:val="5D9E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1"/>
    <w:rsid w:val="000325E3"/>
    <w:rsid w:val="00285830"/>
    <w:rsid w:val="00331509"/>
    <w:rsid w:val="004A7A53"/>
    <w:rsid w:val="005E2793"/>
    <w:rsid w:val="00952B19"/>
    <w:rsid w:val="00A009FE"/>
    <w:rsid w:val="00A53818"/>
    <w:rsid w:val="00A76206"/>
    <w:rsid w:val="00B54C56"/>
    <w:rsid w:val="00B96E07"/>
    <w:rsid w:val="00F12FC4"/>
    <w:rsid w:val="00F33931"/>
    <w:rsid w:val="00F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E8FD"/>
  <w15:chartTrackingRefBased/>
  <w15:docId w15:val="{145EE121-B2D1-4CAA-88FB-B0AB994D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31"/>
  </w:style>
  <w:style w:type="paragraph" w:styleId="3">
    <w:name w:val="heading 3"/>
    <w:basedOn w:val="a"/>
    <w:link w:val="30"/>
    <w:uiPriority w:val="9"/>
    <w:qFormat/>
    <w:rsid w:val="0003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25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5926-86E6-4DCE-99AF-8721C80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уруллина</cp:lastModifiedBy>
  <cp:revision>2</cp:revision>
  <dcterms:created xsi:type="dcterms:W3CDTF">2023-10-19T05:57:00Z</dcterms:created>
  <dcterms:modified xsi:type="dcterms:W3CDTF">2023-10-19T05:57:00Z</dcterms:modified>
</cp:coreProperties>
</file>